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19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99" w:right="992" w:bottom="79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54  •  35×33.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